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629C" w14:textId="77777777"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14:paraId="001AED2B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24092CB7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0F0534C3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55C5DB41" w14:textId="4EBD558A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6705F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5</w:t>
      </w:r>
      <w:r w:rsidR="00DA56A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/2</w:t>
      </w:r>
      <w:r w:rsidR="00A6705F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6</w:t>
      </w:r>
    </w:p>
    <w:p w14:paraId="22793238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FFECBB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1E884D83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6E1252C9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7CD97468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3D53A694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D2A4BB7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AA77E0D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369B9902" w14:textId="77777777" w:rsidR="002B364C" w:rsidRDefault="002B364C" w:rsidP="00593683">
      <w:pPr>
        <w:rPr>
          <w:sz w:val="22"/>
          <w:szCs w:val="22"/>
          <w:lang w:val="sq-AL"/>
        </w:rPr>
      </w:pPr>
    </w:p>
    <w:p w14:paraId="0A49A4DE" w14:textId="77777777" w:rsidR="002B364C" w:rsidRDefault="002B364C" w:rsidP="00593683">
      <w:pPr>
        <w:rPr>
          <w:sz w:val="22"/>
          <w:szCs w:val="22"/>
          <w:lang w:val="sq-AL"/>
        </w:rPr>
      </w:pPr>
    </w:p>
    <w:p w14:paraId="46468289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4FB31D92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1A0A89DA" w14:textId="77777777" w:rsidR="00E30D24" w:rsidRPr="002B364C" w:rsidRDefault="0099295D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1FF0804D" wp14:editId="6876C87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261A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08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14:paraId="624261A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573FF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B3EDE4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5E1E59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631BA9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CD0A39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2115E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F50FE6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3D837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FE8A32D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AC8CB5E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42E9CB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B3E9123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A52CD32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596DD12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7ABB036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2FF54371" wp14:editId="6F290117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93FC0E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8398943" w14:textId="7777777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5253C9FF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37922CF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3963FA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4E43800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9BD1C33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6EFBB13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15E8AD22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1A46B40A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2575B070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2EFE7322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293ACE6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265CF3AF" w14:textId="77777777" w:rsidR="00DA0B96" w:rsidRPr="002B364C" w:rsidRDefault="00DA0B96" w:rsidP="00EB6FE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56FD4B6D" w14:textId="77777777" w:rsidR="00DA0B96" w:rsidRPr="002B364C" w:rsidRDefault="00DA0B96" w:rsidP="00472CE3">
                  <w:pPr>
                    <w:numPr>
                      <w:ilvl w:val="0"/>
                      <w:numId w:val="3"/>
                    </w:numPr>
                    <w:snapToGrid w:val="0"/>
                    <w:ind w:left="-224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660357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E9411F9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182271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923837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2763BD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CE2DDB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471DAE0F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23F08986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DD8AB5A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C32751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6C29B38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2C97F1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060745CC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8AB5655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01BCF6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5F051B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F7B0B1A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5E65E4C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0D54DC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7D6D23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8D0C32A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BDBE804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E60BF69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609C16CE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F23B9D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89C9716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A5D131E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145B6B25" w14:textId="77777777" w:rsidTr="002B364C">
        <w:trPr>
          <w:jc w:val="center"/>
        </w:trPr>
        <w:tc>
          <w:tcPr>
            <w:tcW w:w="425" w:type="dxa"/>
            <w:vAlign w:val="center"/>
          </w:tcPr>
          <w:p w14:paraId="2582424E" w14:textId="77777777"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131BD4A8" wp14:editId="2DB9E9E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A77C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BD4A8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260A77C0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1368321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735145D4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FF0C2B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26B95B8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15588E0E" w14:textId="77777777" w:rsidTr="002B364C">
        <w:trPr>
          <w:jc w:val="center"/>
        </w:trPr>
        <w:tc>
          <w:tcPr>
            <w:tcW w:w="425" w:type="dxa"/>
            <w:vAlign w:val="center"/>
          </w:tcPr>
          <w:p w14:paraId="122A1FDE" w14:textId="77777777"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504F1796" wp14:editId="0548B91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272C2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1796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06B272C2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5154EAD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4D784A8B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AD08E8A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4DF90804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65B57105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7CBDB869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014E76F2" w14:textId="77777777" w:rsidR="005F3E93" w:rsidRDefault="005F3E93" w:rsidP="00593683">
      <w:pPr>
        <w:spacing w:before="113"/>
        <w:rPr>
          <w:sz w:val="22"/>
          <w:szCs w:val="22"/>
        </w:rPr>
      </w:pPr>
    </w:p>
    <w:p w14:paraId="3A35DCCF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3007C158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F64C233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77AEB08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19756D7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05EB542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3E067F87" w14:textId="77777777" w:rsidTr="002B364C">
        <w:trPr>
          <w:trHeight w:val="466"/>
        </w:trPr>
        <w:tc>
          <w:tcPr>
            <w:tcW w:w="1443" w:type="dxa"/>
          </w:tcPr>
          <w:p w14:paraId="349125C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3F6266AF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D0A0DEF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5C552CE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1A573DF4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5AB6" w14:textId="77777777" w:rsidR="00D116C3" w:rsidRDefault="00D116C3" w:rsidP="00A2184D">
      <w:r>
        <w:separator/>
      </w:r>
    </w:p>
  </w:endnote>
  <w:endnote w:type="continuationSeparator" w:id="0">
    <w:p w14:paraId="2F30CED3" w14:textId="77777777" w:rsidR="00D116C3" w:rsidRDefault="00D116C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CA50" w14:textId="77777777" w:rsidR="00D116C3" w:rsidRDefault="00D116C3" w:rsidP="00A2184D">
      <w:r>
        <w:separator/>
      </w:r>
    </w:p>
  </w:footnote>
  <w:footnote w:type="continuationSeparator" w:id="0">
    <w:p w14:paraId="24C58237" w14:textId="77777777" w:rsidR="00D116C3" w:rsidRDefault="00D116C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3EFC" w14:textId="77777777" w:rsidR="001706FF" w:rsidRDefault="001706FF" w:rsidP="005E0BD6">
    <w:pPr>
      <w:pStyle w:val="Header"/>
      <w:rPr>
        <w:color w:val="4F81BD"/>
        <w:szCs w:val="24"/>
      </w:rPr>
    </w:pPr>
  </w:p>
  <w:p w14:paraId="4B6C167F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141C9"/>
    <w:rsid w:val="0016652A"/>
    <w:rsid w:val="001706FF"/>
    <w:rsid w:val="001849E9"/>
    <w:rsid w:val="001A7401"/>
    <w:rsid w:val="001B6334"/>
    <w:rsid w:val="001C0773"/>
    <w:rsid w:val="001C6A78"/>
    <w:rsid w:val="001D5408"/>
    <w:rsid w:val="002154F4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85B64"/>
    <w:rsid w:val="0039261D"/>
    <w:rsid w:val="003C1C1A"/>
    <w:rsid w:val="003F6DFF"/>
    <w:rsid w:val="00400773"/>
    <w:rsid w:val="00402FCC"/>
    <w:rsid w:val="004370CD"/>
    <w:rsid w:val="0043753F"/>
    <w:rsid w:val="00455697"/>
    <w:rsid w:val="00472CE3"/>
    <w:rsid w:val="00494705"/>
    <w:rsid w:val="004A60D2"/>
    <w:rsid w:val="004C4DE2"/>
    <w:rsid w:val="004E6764"/>
    <w:rsid w:val="00527135"/>
    <w:rsid w:val="00533C9A"/>
    <w:rsid w:val="005415D7"/>
    <w:rsid w:val="0057022C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689E"/>
    <w:rsid w:val="008B1053"/>
    <w:rsid w:val="008B7372"/>
    <w:rsid w:val="009350DB"/>
    <w:rsid w:val="0093642D"/>
    <w:rsid w:val="00956BD9"/>
    <w:rsid w:val="00963832"/>
    <w:rsid w:val="009821C2"/>
    <w:rsid w:val="0099295D"/>
    <w:rsid w:val="00995E3F"/>
    <w:rsid w:val="009C311E"/>
    <w:rsid w:val="00A16EFF"/>
    <w:rsid w:val="00A2184D"/>
    <w:rsid w:val="00A404E6"/>
    <w:rsid w:val="00A507F6"/>
    <w:rsid w:val="00A6705F"/>
    <w:rsid w:val="00A76370"/>
    <w:rsid w:val="00A8131E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B0E7E"/>
    <w:rsid w:val="00CD182E"/>
    <w:rsid w:val="00CD2AE4"/>
    <w:rsid w:val="00CE160A"/>
    <w:rsid w:val="00D116C3"/>
    <w:rsid w:val="00D54141"/>
    <w:rsid w:val="00D56703"/>
    <w:rsid w:val="00D6499E"/>
    <w:rsid w:val="00D864BC"/>
    <w:rsid w:val="00DA0B96"/>
    <w:rsid w:val="00DA56A9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76E89"/>
    <w:rsid w:val="00E92CCD"/>
    <w:rsid w:val="00EA3F12"/>
    <w:rsid w:val="00EB1C61"/>
    <w:rsid w:val="00EB6FE6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E7717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ADA-38FC-4DD1-9A2D-237D3E8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isnik Caka</cp:lastModifiedBy>
  <cp:revision>6</cp:revision>
  <cp:lastPrinted>2014-05-22T14:06:00Z</cp:lastPrinted>
  <dcterms:created xsi:type="dcterms:W3CDTF">2026-03-24T10:23:00Z</dcterms:created>
  <dcterms:modified xsi:type="dcterms:W3CDTF">2026-06-12T11:44:00Z</dcterms:modified>
</cp:coreProperties>
</file>